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948A19D" w:rsidR="00D33BA0" w:rsidRDefault="003337FC">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026CCD65">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23104880">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7"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2BA21CE">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65B3F5B0">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9"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3B353A">
      <w:pgSz w:w="24438"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0E5C"/>
    <w:rsid w:val="00066B80"/>
    <w:rsid w:val="002331D1"/>
    <w:rsid w:val="002D28C2"/>
    <w:rsid w:val="0032505A"/>
    <w:rsid w:val="003337FC"/>
    <w:rsid w:val="003414C4"/>
    <w:rsid w:val="0039433B"/>
    <w:rsid w:val="003B353A"/>
    <w:rsid w:val="00437C56"/>
    <w:rsid w:val="004D61E9"/>
    <w:rsid w:val="004F3F35"/>
    <w:rsid w:val="00560C1C"/>
    <w:rsid w:val="005C0E2B"/>
    <w:rsid w:val="005E4335"/>
    <w:rsid w:val="0067535C"/>
    <w:rsid w:val="006944CD"/>
    <w:rsid w:val="006F69B4"/>
    <w:rsid w:val="00723BA8"/>
    <w:rsid w:val="007A260B"/>
    <w:rsid w:val="007A36B0"/>
    <w:rsid w:val="008004EE"/>
    <w:rsid w:val="00840953"/>
    <w:rsid w:val="0090030A"/>
    <w:rsid w:val="0090483F"/>
    <w:rsid w:val="009B3060"/>
    <w:rsid w:val="009D4A11"/>
    <w:rsid w:val="00A75BBD"/>
    <w:rsid w:val="00A81DE5"/>
    <w:rsid w:val="00AE02CA"/>
    <w:rsid w:val="00B33948"/>
    <w:rsid w:val="00B362BA"/>
    <w:rsid w:val="00B47745"/>
    <w:rsid w:val="00BC74ED"/>
    <w:rsid w:val="00C06118"/>
    <w:rsid w:val="00C34468"/>
    <w:rsid w:val="00C85959"/>
    <w:rsid w:val="00CB6C9A"/>
    <w:rsid w:val="00CD1839"/>
    <w:rsid w:val="00CF4D92"/>
    <w:rsid w:val="00D147EC"/>
    <w:rsid w:val="00D25EED"/>
    <w:rsid w:val="00D31E9B"/>
    <w:rsid w:val="00D3350A"/>
    <w:rsid w:val="00D33BA0"/>
    <w:rsid w:val="00D9256C"/>
    <w:rsid w:val="00D96C59"/>
    <w:rsid w:val="00DA715A"/>
    <w:rsid w:val="00DC4AE2"/>
    <w:rsid w:val="00DF597F"/>
    <w:rsid w:val="00E21E24"/>
    <w:rsid w:val="00EF6108"/>
    <w:rsid w:val="00FF1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A317-FA71-4181-A2DF-1912EDC7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58:00Z</dcterms:created>
  <dcterms:modified xsi:type="dcterms:W3CDTF">2020-03-19T08:58:00Z</dcterms:modified>
</cp:coreProperties>
</file>